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高校党的建设</w:t>
      </w:r>
    </w:p>
    <w:p>
      <w:r>
        <w:t>作者：漆权，李江源主编</w:t>
      </w:r>
    </w:p>
    <w:p>
      <w:r>
        <w:t>出版社：南昌：江西高校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“三个代表”重要思想与高校党的建设 评论地址：https://www.jiaokey.com/book/detail/1111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